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3D1D43" w:rsidR="00DF4FD8" w:rsidRPr="00A410FF" w:rsidRDefault="004349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43AA9" w:rsidR="00222997" w:rsidRPr="0078428F" w:rsidRDefault="004349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2C905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0BAB1C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09FA9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5D93C2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83B14E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07C2EE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D5B656" w:rsidR="00222997" w:rsidRPr="00927C1B" w:rsidRDefault="00434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985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DE0B32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240E70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376002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2B3374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C94F1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36D3B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63193F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DC8211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BF8E9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4693E6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0083D5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5F6AF5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4DD614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7DAE06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96932E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B79BB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E64D12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689518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F6019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771D73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7E17D2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91574A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BFEFD8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940084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1C70B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EEFED6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B047C0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DDAAA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39F11A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4CC17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1D9D6A" w:rsidR="0041001E" w:rsidRPr="004B120E" w:rsidRDefault="00434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2CB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9C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6E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490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7 Calendar</dc:title>
  <dc:subject>Free printable January 1607 Calendar</dc:subject>
  <dc:creator>General Blue Corporation</dc:creator>
  <keywords>January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